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98" w:rsidRPr="00580967" w:rsidRDefault="00FA2B98" w:rsidP="00FA2B98">
      <w:pPr>
        <w:pStyle w:val="a3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967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FA2B98" w:rsidRPr="00580967" w:rsidRDefault="00FA2B98" w:rsidP="00FA2B98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</w:p>
    <w:p w:rsidR="00FA2B98" w:rsidRPr="00580967" w:rsidRDefault="00FA2B98" w:rsidP="00FA2B98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  <w:r w:rsidRPr="00580967">
        <w:rPr>
          <w:rFonts w:ascii="Times New Roman" w:hAnsi="Times New Roman" w:cs="Times New Roman"/>
          <w:sz w:val="28"/>
          <w:szCs w:val="28"/>
        </w:rPr>
        <w:t>Дата:</w:t>
      </w:r>
      <w:r w:rsidR="00EC727E"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="0088476E">
        <w:rPr>
          <w:rFonts w:ascii="Times New Roman" w:hAnsi="Times New Roman" w:cs="Times New Roman"/>
          <w:sz w:val="28"/>
          <w:szCs w:val="28"/>
        </w:rPr>
        <w:t>.</w:t>
      </w:r>
      <w:r w:rsidR="00AB730F">
        <w:rPr>
          <w:rFonts w:ascii="Times New Roman" w:hAnsi="Times New Roman" w:cs="Times New Roman"/>
          <w:sz w:val="28"/>
          <w:szCs w:val="28"/>
        </w:rPr>
        <w:t>1</w:t>
      </w:r>
      <w:r w:rsidR="0088476E">
        <w:rPr>
          <w:rFonts w:ascii="Times New Roman" w:hAnsi="Times New Roman" w:cs="Times New Roman"/>
          <w:sz w:val="28"/>
          <w:szCs w:val="28"/>
        </w:rPr>
        <w:t>2.2022</w:t>
      </w:r>
    </w:p>
    <w:p w:rsidR="00FA2B98" w:rsidRPr="00580967" w:rsidRDefault="00FA2B98" w:rsidP="00FA2B98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  <w:r w:rsidRPr="00580967">
        <w:rPr>
          <w:rFonts w:ascii="Times New Roman" w:hAnsi="Times New Roman" w:cs="Times New Roman"/>
          <w:sz w:val="28"/>
          <w:szCs w:val="28"/>
        </w:rPr>
        <w:t>Класс:</w:t>
      </w:r>
      <w:r w:rsidR="00AF089E">
        <w:rPr>
          <w:rFonts w:ascii="Times New Roman" w:hAnsi="Times New Roman" w:cs="Times New Roman"/>
          <w:sz w:val="28"/>
          <w:szCs w:val="28"/>
        </w:rPr>
        <w:t xml:space="preserve"> </w:t>
      </w:r>
      <w:r w:rsidR="00AB730F">
        <w:rPr>
          <w:rFonts w:ascii="Times New Roman" w:hAnsi="Times New Roman" w:cs="Times New Roman"/>
          <w:sz w:val="28"/>
          <w:szCs w:val="28"/>
        </w:rPr>
        <w:t>1</w:t>
      </w:r>
      <w:r w:rsidRPr="00580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B98" w:rsidRPr="00580967" w:rsidRDefault="00FA2B98" w:rsidP="00FA2B98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  <w:r w:rsidRPr="00580967">
        <w:rPr>
          <w:rFonts w:ascii="Times New Roman" w:hAnsi="Times New Roman" w:cs="Times New Roman"/>
          <w:sz w:val="28"/>
          <w:szCs w:val="28"/>
        </w:rPr>
        <w:t>Предмет: физическая культура</w:t>
      </w:r>
    </w:p>
    <w:p w:rsidR="00FA2B98" w:rsidRPr="00580967" w:rsidRDefault="00FA2B98" w:rsidP="00FA2B98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  <w:r w:rsidRPr="00580967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462DF8">
        <w:rPr>
          <w:rFonts w:ascii="Times New Roman" w:hAnsi="Times New Roman" w:cs="Times New Roman"/>
          <w:sz w:val="28"/>
          <w:szCs w:val="28"/>
        </w:rPr>
        <w:t>Орлова О. А.</w:t>
      </w:r>
    </w:p>
    <w:p w:rsidR="00604C3F" w:rsidRPr="00F54150" w:rsidRDefault="00FA2B98" w:rsidP="00604C3F">
      <w:pPr>
        <w:pStyle w:val="a3"/>
        <w:spacing w:line="360" w:lineRule="auto"/>
        <w:ind w:left="0" w:right="-1"/>
        <w:jc w:val="both"/>
      </w:pPr>
      <w:r w:rsidRPr="00580967">
        <w:rPr>
          <w:rFonts w:ascii="Times New Roman" w:hAnsi="Times New Roman" w:cs="Times New Roman"/>
          <w:sz w:val="28"/>
          <w:szCs w:val="28"/>
        </w:rPr>
        <w:t xml:space="preserve">Адрес обратной </w:t>
      </w:r>
      <w:proofErr w:type="gramStart"/>
      <w:r w:rsidRPr="00580967">
        <w:rPr>
          <w:rFonts w:ascii="Times New Roman" w:hAnsi="Times New Roman" w:cs="Times New Roman"/>
          <w:sz w:val="28"/>
          <w:szCs w:val="28"/>
        </w:rPr>
        <w:t xml:space="preserve">связи: </w:t>
      </w:r>
      <w:r w:rsidR="00462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C3F">
        <w:rPr>
          <w:rFonts w:ascii="Times New Roman" w:hAnsi="Times New Roman" w:cs="Times New Roman"/>
          <w:sz w:val="28"/>
          <w:szCs w:val="24"/>
          <w:lang w:val="en-US"/>
        </w:rPr>
        <w:t>ol</w:t>
      </w:r>
      <w:proofErr w:type="spellEnd"/>
      <w:r w:rsidR="00604C3F" w:rsidRPr="00F54150">
        <w:rPr>
          <w:rFonts w:ascii="Times New Roman" w:hAnsi="Times New Roman" w:cs="Times New Roman"/>
          <w:sz w:val="28"/>
          <w:szCs w:val="24"/>
        </w:rPr>
        <w:t>_</w:t>
      </w:r>
      <w:proofErr w:type="spellStart"/>
      <w:r w:rsidR="00604C3F">
        <w:rPr>
          <w:rFonts w:ascii="Times New Roman" w:hAnsi="Times New Roman" w:cs="Times New Roman"/>
          <w:sz w:val="28"/>
          <w:szCs w:val="24"/>
          <w:lang w:val="en-US"/>
        </w:rPr>
        <w:t>orl</w:t>
      </w:r>
      <w:proofErr w:type="spellEnd"/>
      <w:r w:rsidR="00604C3F" w:rsidRPr="00F54150">
        <w:rPr>
          <w:rFonts w:ascii="Times New Roman" w:hAnsi="Times New Roman" w:cs="Times New Roman"/>
          <w:sz w:val="28"/>
          <w:szCs w:val="24"/>
        </w:rPr>
        <w:t>_65@</w:t>
      </w:r>
      <w:r w:rsidR="00604C3F">
        <w:rPr>
          <w:rFonts w:ascii="Times New Roman" w:hAnsi="Times New Roman" w:cs="Times New Roman"/>
          <w:sz w:val="28"/>
          <w:szCs w:val="24"/>
          <w:lang w:val="en-US"/>
        </w:rPr>
        <w:t>mail</w:t>
      </w:r>
      <w:r w:rsidR="00604C3F" w:rsidRPr="00F54150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604C3F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proofErr w:type="gramEnd"/>
    </w:p>
    <w:p w:rsidR="0088476E" w:rsidRDefault="005804FC" w:rsidP="005804FC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Инструкция для учащегося: </w:t>
      </w:r>
      <w:r w:rsidR="0088476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- Комплекс ОРУ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ыполняем дома, можно вместе с родителями.</w:t>
      </w:r>
      <w:r w:rsidR="0088476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5804FC" w:rsidRDefault="0088476E" w:rsidP="0088476E">
      <w:pPr>
        <w:pStyle w:val="a3"/>
        <w:widowControl w:val="0"/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                             - Ходьба на лыжах на улице, если позволяют погодные условия.</w:t>
      </w:r>
    </w:p>
    <w:p w:rsidR="005804FC" w:rsidRDefault="005804FC" w:rsidP="005804FC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лан-конспект учебного занятия:</w:t>
      </w:r>
    </w:p>
    <w:p w:rsidR="005804FC" w:rsidRDefault="005804FC" w:rsidP="005804FC">
      <w:pPr>
        <w:pStyle w:val="a3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426" w:right="-1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ма: Комплекс общеразвивающих упражнений без предметов.</w:t>
      </w:r>
      <w:r w:rsidR="0088476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5804FC" w:rsidRDefault="005804FC" w:rsidP="005804FC">
      <w:pPr>
        <w:pStyle w:val="a3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426" w:right="-1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Цель: развитие гибкости, выносливости и силы.</w:t>
      </w:r>
    </w:p>
    <w:p w:rsidR="005804FC" w:rsidRDefault="005804FC" w:rsidP="005804FC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5804FC" w:rsidRDefault="005804FC" w:rsidP="005804FC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5804FC" w:rsidRPr="005804FC" w:rsidRDefault="005804FC" w:rsidP="005804FC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tbl>
      <w:tblPr>
        <w:tblStyle w:val="aa"/>
        <w:tblW w:w="10916" w:type="dxa"/>
        <w:tblInd w:w="-318" w:type="dxa"/>
        <w:tblLook w:val="04A0" w:firstRow="1" w:lastRow="0" w:firstColumn="1" w:lastColumn="0" w:noHBand="0" w:noVBand="1"/>
      </w:tblPr>
      <w:tblGrid>
        <w:gridCol w:w="436"/>
        <w:gridCol w:w="4952"/>
        <w:gridCol w:w="2126"/>
        <w:gridCol w:w="3402"/>
      </w:tblGrid>
      <w:tr w:rsidR="005804FC" w:rsidTr="005804FC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ание упражн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зиров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5804FC" w:rsidTr="005804FC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ТРУНКА»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 основная стойка, руки на поясе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дняться на носки, руки дугами вверх;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 медленно вернуться в и. 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804FC" w:rsidRDefault="00AF089E" w:rsidP="00AF0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0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04FC">
              <w:rPr>
                <w:rFonts w:ascii="Times New Roman" w:hAnsi="Times New Roman" w:cs="Times New Roman"/>
                <w:sz w:val="24"/>
                <w:szCs w:val="24"/>
              </w:rPr>
              <w:t xml:space="preserve"> раз счет медленны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 на носки, дышать глубоко</w:t>
            </w:r>
          </w:p>
        </w:tc>
      </w:tr>
      <w:tr w:rsidR="005804FC" w:rsidTr="005804FC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ШКИ»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 стойка ноги на ширине плеч, руки на поясе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аклон головы к правому плечу;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 И. П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наклон головы к левому плечу;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И. 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AF089E" w:rsidP="00AF08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0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чи не поднимать.</w:t>
            </w:r>
          </w:p>
        </w:tc>
      </w:tr>
      <w:tr w:rsidR="005804FC" w:rsidTr="005804FC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КЛОНЫ-ПРУЖИНКИ»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йка  но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ширине плеч, руки вдоль туловища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 руки вверх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ужинящие наклоны вперед;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вернуться в и. 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AF089E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 раз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и прямые,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ы ниже.</w:t>
            </w:r>
          </w:p>
        </w:tc>
      </w:tr>
      <w:tr w:rsidR="005804FC" w:rsidTr="005804FC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ОСТАНЬ ДО ПЯТКИ»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. -  широкая стойка ноги врозь, руки опущены, висят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прогибаясь назад, слегка согнув колени, стараться правой рукой дотянуться до пятки правой ноги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вернуться в и. п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то же к правой;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вернуться в и. 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AF089E" w:rsidP="00AF0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0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ибаться больше,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ть равновесие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FC" w:rsidTr="005804FC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ЛОШАДКИ»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стойка руки вперед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поднять правую ногу, согнутую в колене, оттянув носок вниз, с одновременным махом обеих прямых рук назад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ернуться в и. п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нять левую ногу, согнутую в колене, оттянув носок вниз, с одновременным махом обеих прямых рук назад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вернуться в и. 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AF089E" w:rsidP="00AF0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0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выше,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к оттянут,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ед не наклоняться.</w:t>
            </w:r>
          </w:p>
        </w:tc>
      </w:tr>
      <w:tr w:rsidR="005804FC" w:rsidTr="005804FC">
        <w:trPr>
          <w:trHeight w:val="1238"/>
        </w:trPr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ДСКОКИ»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йка  ру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ясе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подскоки на двух ногах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AF089E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з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гать выше,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од счет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переходят в ходьбу на месте.</w:t>
            </w:r>
          </w:p>
        </w:tc>
      </w:tr>
    </w:tbl>
    <w:p w:rsidR="005804FC" w:rsidRDefault="005804FC" w:rsidP="005804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0967" w:rsidRPr="00580967" w:rsidRDefault="00580967" w:rsidP="005804FC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80967" w:rsidRPr="00580967" w:rsidSect="005804FC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152A4B"/>
    <w:rsid w:val="002A17F1"/>
    <w:rsid w:val="00462DF8"/>
    <w:rsid w:val="004D5F7C"/>
    <w:rsid w:val="005804FC"/>
    <w:rsid w:val="00580967"/>
    <w:rsid w:val="005902C1"/>
    <w:rsid w:val="00604C3F"/>
    <w:rsid w:val="00652407"/>
    <w:rsid w:val="00767DA7"/>
    <w:rsid w:val="00771627"/>
    <w:rsid w:val="00800262"/>
    <w:rsid w:val="0088476E"/>
    <w:rsid w:val="00967049"/>
    <w:rsid w:val="00AB730F"/>
    <w:rsid w:val="00AF089E"/>
    <w:rsid w:val="00B82F03"/>
    <w:rsid w:val="00B84195"/>
    <w:rsid w:val="00D62013"/>
    <w:rsid w:val="00DB0AA0"/>
    <w:rsid w:val="00EC727E"/>
    <w:rsid w:val="00FA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C88B6"/>
  <w15:docId w15:val="{A09B29B1-3603-4BB5-BD9D-114D958A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semiHidden/>
    <w:unhideWhenUsed/>
    <w:rsid w:val="00B82F03"/>
    <w:rPr>
      <w:color w:val="0000FF"/>
      <w:u w:val="single"/>
    </w:rPr>
  </w:style>
  <w:style w:type="paragraph" w:styleId="a6">
    <w:name w:val="Normal (Web)"/>
    <w:basedOn w:val="a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FA2B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FA2B98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9613D-06AC-4B63-9532-3303739B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0-02-26T15:33:00Z</cp:lastPrinted>
  <dcterms:created xsi:type="dcterms:W3CDTF">2020-04-04T18:22:00Z</dcterms:created>
  <dcterms:modified xsi:type="dcterms:W3CDTF">2022-12-25T14:52:00Z</dcterms:modified>
</cp:coreProperties>
</file>